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68" w:rsidRPr="00EB4327" w:rsidRDefault="00CB3858" w:rsidP="00A8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011BD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щее библиотеки в цифровую эпоху</w:t>
      </w:r>
    </w:p>
    <w:p w:rsidR="00EB4327" w:rsidRDefault="00EB4327" w:rsidP="00A8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F68" w:rsidRDefault="00A84F68" w:rsidP="00A84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ак - то из ставшей уже родной библиотеки на Буркова после мастер - класса,</w:t>
      </w:r>
      <w:r w:rsidR="00A8430E">
        <w:rPr>
          <w:rFonts w:ascii="Times New Roman" w:hAnsi="Times New Roman" w:cs="Times New Roman"/>
          <w:sz w:val="28"/>
          <w:szCs w:val="28"/>
        </w:rPr>
        <w:t xml:space="preserve"> на котором </w:t>
      </w:r>
      <w:r>
        <w:rPr>
          <w:rFonts w:ascii="Times New Roman" w:hAnsi="Times New Roman" w:cs="Times New Roman"/>
          <w:sz w:val="28"/>
          <w:szCs w:val="28"/>
        </w:rPr>
        <w:t xml:space="preserve"> учила малышей делать красивые открытки к празднику, я почему - то вспомнила рассказ бабушки о том, как она впервые пришла в библиотеку. Ей, первоклашке, тогда долго не хотели давать какую - то «взрослую» книгу. Но после того как через день, возвращая повесть, девочка восторженно поделилась своими впечатлениями с библиотекарем, она стала там постоянным читателем.</w:t>
      </w:r>
    </w:p>
    <w:p w:rsidR="00CB3858" w:rsidRDefault="00A84F68" w:rsidP="006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полвека спустя я тоже иду из библиотеки</w:t>
      </w:r>
      <w:proofErr w:type="gramStart"/>
      <w:r w:rsidR="00EB4327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 w:rsidR="00A8430E">
        <w:rPr>
          <w:rFonts w:ascii="Times New Roman" w:hAnsi="Times New Roman" w:cs="Times New Roman"/>
          <w:sz w:val="28"/>
          <w:szCs w:val="28"/>
        </w:rPr>
        <w:t>Но как мало похож наш современный  Дворец книги на бабушкину библиотеку, тесно уставленную стеллажами, с картонными карточками читателей в ячеистых деревянных ящика</w:t>
      </w:r>
      <w:r w:rsidR="00EB4327">
        <w:rPr>
          <w:rFonts w:ascii="Times New Roman" w:hAnsi="Times New Roman" w:cs="Times New Roman"/>
          <w:sz w:val="28"/>
          <w:szCs w:val="28"/>
        </w:rPr>
        <w:t>х на столе у библиотекаря. А как</w:t>
      </w:r>
      <w:r w:rsidR="00A8430E">
        <w:rPr>
          <w:rFonts w:ascii="Times New Roman" w:hAnsi="Times New Roman" w:cs="Times New Roman"/>
          <w:sz w:val="28"/>
          <w:szCs w:val="28"/>
        </w:rPr>
        <w:t xml:space="preserve"> </w:t>
      </w:r>
      <w:r w:rsidR="006674FE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B4327">
        <w:rPr>
          <w:rFonts w:ascii="Times New Roman" w:hAnsi="Times New Roman" w:cs="Times New Roman"/>
          <w:sz w:val="28"/>
          <w:szCs w:val="28"/>
        </w:rPr>
        <w:t>изменится библиотека</w:t>
      </w:r>
      <w:r w:rsidR="00A8430E">
        <w:rPr>
          <w:rFonts w:ascii="Times New Roman" w:hAnsi="Times New Roman" w:cs="Times New Roman"/>
          <w:sz w:val="28"/>
          <w:szCs w:val="28"/>
        </w:rPr>
        <w:t xml:space="preserve"> ещё через 50 или 100 лет? Не утратит ли она своег</w:t>
      </w:r>
      <w:r w:rsidR="006674FE">
        <w:rPr>
          <w:rFonts w:ascii="Times New Roman" w:hAnsi="Times New Roman" w:cs="Times New Roman"/>
          <w:sz w:val="28"/>
          <w:szCs w:val="28"/>
        </w:rPr>
        <w:t>о основного назначения? Не станет ли пережитком прошлого? И главное – продолжат ли наши потомки читать?  Такие невесёлые мысли побудили меня углубиться в суть этой проблемы.</w:t>
      </w:r>
    </w:p>
    <w:p w:rsidR="00CB3858" w:rsidRPr="006011BD" w:rsidRDefault="00CB3858" w:rsidP="00CB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Вся человеческая жизнь </w:t>
      </w:r>
      <w:r w:rsidR="00AB1F47">
        <w:rPr>
          <w:rFonts w:ascii="Times New Roman" w:hAnsi="Times New Roman" w:cs="Times New Roman"/>
          <w:sz w:val="28"/>
          <w:szCs w:val="28"/>
        </w:rPr>
        <w:t xml:space="preserve">тесно </w:t>
      </w:r>
      <w:r w:rsidRPr="006011BD">
        <w:rPr>
          <w:rFonts w:ascii="Times New Roman" w:hAnsi="Times New Roman" w:cs="Times New Roman"/>
          <w:sz w:val="28"/>
          <w:szCs w:val="28"/>
        </w:rPr>
        <w:t>связана с книгой. Это справедливо как для отдельной личности, так и для человечества в целом. Книга - источник знаний, надёжный хранитель опыта всех поколений людей на Земле. Наши далёкие предки это прекрасно понимали, ведь неслучайно в знаменитой Александрийской библиотеке два тысячелетия назад было собрано практически все, что написали к тому времени на Земле.</w:t>
      </w:r>
    </w:p>
    <w:p w:rsidR="006329F6" w:rsidRDefault="00CB3858" w:rsidP="00CB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С книжных страниц начинается и становление человеческой личности. В моём доме </w:t>
      </w:r>
      <w:r w:rsidR="00780EC6">
        <w:rPr>
          <w:rFonts w:ascii="Times New Roman" w:hAnsi="Times New Roman" w:cs="Times New Roman"/>
          <w:sz w:val="28"/>
          <w:szCs w:val="28"/>
        </w:rPr>
        <w:t xml:space="preserve">живут </w:t>
      </w:r>
      <w:r w:rsidRPr="006011BD">
        <w:rPr>
          <w:rFonts w:ascii="Times New Roman" w:hAnsi="Times New Roman" w:cs="Times New Roman"/>
          <w:sz w:val="28"/>
          <w:szCs w:val="28"/>
        </w:rPr>
        <w:t>в великом множестве словари, справочники, энциклопедии,</w:t>
      </w:r>
      <w:r w:rsidR="00780EC6">
        <w:rPr>
          <w:rFonts w:ascii="Times New Roman" w:hAnsi="Times New Roman" w:cs="Times New Roman"/>
          <w:sz w:val="28"/>
          <w:szCs w:val="28"/>
        </w:rPr>
        <w:t xml:space="preserve"> научно-популярная </w:t>
      </w:r>
      <w:r w:rsidRPr="006011BD">
        <w:rPr>
          <w:rFonts w:ascii="Times New Roman" w:hAnsi="Times New Roman" w:cs="Times New Roman"/>
          <w:sz w:val="28"/>
          <w:szCs w:val="28"/>
        </w:rPr>
        <w:t>и, конечно же, художественная литература. У нас с</w:t>
      </w:r>
      <w:r w:rsidR="00780EC6">
        <w:rPr>
          <w:rFonts w:ascii="Times New Roman" w:hAnsi="Times New Roman" w:cs="Times New Roman"/>
          <w:sz w:val="28"/>
          <w:szCs w:val="28"/>
        </w:rPr>
        <w:t xml:space="preserve"> братьями</w:t>
      </w:r>
      <w:r w:rsidRP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780EC6">
        <w:rPr>
          <w:rFonts w:ascii="Times New Roman" w:hAnsi="Times New Roman" w:cs="Times New Roman"/>
          <w:sz w:val="28"/>
          <w:szCs w:val="28"/>
        </w:rPr>
        <w:t xml:space="preserve">есть </w:t>
      </w:r>
      <w:r w:rsidR="006329F6">
        <w:rPr>
          <w:rFonts w:ascii="Times New Roman" w:hAnsi="Times New Roman" w:cs="Times New Roman"/>
          <w:sz w:val="28"/>
          <w:szCs w:val="28"/>
        </w:rPr>
        <w:t>прекрасная детская библиотека. Но у</w:t>
      </w:r>
      <w:r w:rsidRPr="006011BD">
        <w:rPr>
          <w:rFonts w:ascii="Times New Roman" w:hAnsi="Times New Roman" w:cs="Times New Roman"/>
          <w:sz w:val="28"/>
          <w:szCs w:val="28"/>
        </w:rPr>
        <w:t>видев впервые «Словарь Даля» на</w:t>
      </w:r>
      <w:r w:rsidR="006329F6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  <w:r w:rsidRPr="006011BD">
        <w:rPr>
          <w:rFonts w:ascii="Times New Roman" w:hAnsi="Times New Roman" w:cs="Times New Roman"/>
          <w:sz w:val="28"/>
          <w:szCs w:val="28"/>
        </w:rPr>
        <w:t xml:space="preserve">, я подумала, что такая судьба в </w:t>
      </w:r>
      <w:r w:rsidRPr="006011B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011BD">
        <w:rPr>
          <w:rFonts w:ascii="Times New Roman" w:hAnsi="Times New Roman" w:cs="Times New Roman"/>
          <w:sz w:val="28"/>
          <w:szCs w:val="28"/>
        </w:rPr>
        <w:t xml:space="preserve"> веке может постичь все книги, и мне почему-то стало грустно.</w:t>
      </w:r>
    </w:p>
    <w:p w:rsidR="00CB3858" w:rsidRPr="006011BD" w:rsidRDefault="006329F6" w:rsidP="00632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B3858" w:rsidRPr="006011BD">
        <w:rPr>
          <w:rFonts w:ascii="Times New Roman" w:hAnsi="Times New Roman" w:cs="Times New Roman"/>
          <w:sz w:val="28"/>
          <w:szCs w:val="28"/>
        </w:rPr>
        <w:t xml:space="preserve">  Конечно же, библиотеки не исчезнут в будущем. Изменится форма, но не сама идея - хранение произведений печати и письменности. Мир людей без книг невозможен. В гениальной антиутопии Рея </w:t>
      </w:r>
      <w:proofErr w:type="spellStart"/>
      <w:r w:rsidR="00CB3858" w:rsidRPr="006011BD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="00CB3858" w:rsidRPr="006011BD">
        <w:rPr>
          <w:rFonts w:ascii="Times New Roman" w:hAnsi="Times New Roman" w:cs="Times New Roman"/>
          <w:sz w:val="28"/>
          <w:szCs w:val="28"/>
        </w:rPr>
        <w:t xml:space="preserve"> «451 градус по Фаренгейту»  люди, сжигающее книги, превращаются в бездушных роботов. Уничтожение книг - прямая дорога к самоуничтожению, ликвидации «человека разумного» как вида. Поэтому на вопрос о существовании библиотеки ответ однозначен - будут. Но какие? Электронный формат уже давно не является новшеством. Мой первый </w:t>
      </w:r>
      <w:proofErr w:type="spellStart"/>
      <w:r w:rsidR="00CB3858" w:rsidRPr="006011BD">
        <w:rPr>
          <w:rFonts w:ascii="Times New Roman" w:hAnsi="Times New Roman" w:cs="Times New Roman"/>
          <w:sz w:val="28"/>
          <w:szCs w:val="28"/>
        </w:rPr>
        <w:t>ридер</w:t>
      </w:r>
      <w:proofErr w:type="spellEnd"/>
      <w:r w:rsidR="00CB3858" w:rsidRPr="006011BD">
        <w:rPr>
          <w:rFonts w:ascii="Times New Roman" w:hAnsi="Times New Roman" w:cs="Times New Roman"/>
          <w:sz w:val="28"/>
          <w:szCs w:val="28"/>
        </w:rPr>
        <w:t xml:space="preserve"> служит мне с тех пор, когда я стала закачивать туда книги из списка </w:t>
      </w:r>
      <w:r w:rsidR="006674FE">
        <w:rPr>
          <w:rFonts w:ascii="Times New Roman" w:hAnsi="Times New Roman" w:cs="Times New Roman"/>
          <w:sz w:val="28"/>
          <w:szCs w:val="28"/>
        </w:rPr>
        <w:t xml:space="preserve"> для </w:t>
      </w:r>
      <w:r w:rsidR="00CB3858" w:rsidRPr="006011BD">
        <w:rPr>
          <w:rFonts w:ascii="Times New Roman" w:hAnsi="Times New Roman" w:cs="Times New Roman"/>
          <w:sz w:val="28"/>
          <w:szCs w:val="28"/>
        </w:rPr>
        <w:t>летнего чтения. Бесспорно, это очень удобно. Но после каникул я начисто забывала</w:t>
      </w:r>
      <w:r w:rsidR="00EB4327">
        <w:rPr>
          <w:rFonts w:ascii="Times New Roman" w:hAnsi="Times New Roman" w:cs="Times New Roman"/>
          <w:sz w:val="28"/>
          <w:szCs w:val="28"/>
        </w:rPr>
        <w:t xml:space="preserve"> о нем</w:t>
      </w:r>
      <w:r w:rsidR="00CB3858" w:rsidRPr="006011BD">
        <w:rPr>
          <w:rFonts w:ascii="Times New Roman" w:hAnsi="Times New Roman" w:cs="Times New Roman"/>
          <w:sz w:val="28"/>
          <w:szCs w:val="28"/>
        </w:rPr>
        <w:t>. Читала книги, бумажные страницы которых хранили непередаваемый запах, в старых изданиях чуть желтоватые, с прекрасными иллюстрациями, подробными сносками, примечаниями, а иногда и с карандашными пометками на полях. Книжная культура существует не одно тысячелетие, неслучайно так  велико её влияние на нашу жизнь. Поэтому, мне кажется, оцифровка всех книг невозможна. Книги будут печатать и в век самых высоких технологий, потому что книга - это произведение искусства, она не только является источником информации, но и отражает эпоху создания, работу целого коллектива: автора, редактора, корректора, художника, графика.</w:t>
      </w:r>
    </w:p>
    <w:p w:rsidR="00CB3858" w:rsidRPr="006011BD" w:rsidRDefault="00CB3858" w:rsidP="00CB3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Но вернусь к библиотек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327">
        <w:rPr>
          <w:rFonts w:ascii="Times New Roman" w:hAnsi="Times New Roman" w:cs="Times New Roman"/>
          <w:sz w:val="28"/>
          <w:szCs w:val="28"/>
        </w:rPr>
        <w:t>Мне кажется</w:t>
      </w:r>
      <w:r w:rsidRPr="006011BD">
        <w:rPr>
          <w:rFonts w:ascii="Times New Roman" w:hAnsi="Times New Roman" w:cs="Times New Roman"/>
          <w:sz w:val="28"/>
          <w:szCs w:val="28"/>
        </w:rPr>
        <w:t>, они будут самыми разнообразными.  Наряду с традиционными, где можно взять нужную книгу,  уже есть</w:t>
      </w:r>
      <w:r w:rsidR="00632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9F6">
        <w:rPr>
          <w:rFonts w:ascii="Times New Roman" w:hAnsi="Times New Roman" w:cs="Times New Roman"/>
          <w:sz w:val="28"/>
          <w:szCs w:val="28"/>
        </w:rPr>
        <w:t>виртуальные</w:t>
      </w:r>
      <w:proofErr w:type="gramEnd"/>
      <w:r w:rsidRPr="006011BD">
        <w:rPr>
          <w:rFonts w:ascii="Times New Roman" w:hAnsi="Times New Roman" w:cs="Times New Roman"/>
          <w:sz w:val="28"/>
          <w:szCs w:val="28"/>
        </w:rPr>
        <w:t xml:space="preserve">,  куда и приходить  не надо. Библиотека станет местом интеллектуального досуга, творческого развития. Я думаю, новые компьютерные технологии в создании современного дизайна, креативного пространства библиотек более чем уместны. </w:t>
      </w:r>
      <w:r w:rsidRPr="0060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жизнь даёт нам яркие примеры того, как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тся представления о чём-либо</w:t>
      </w:r>
      <w:r w:rsidRPr="0060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библиотеках, в частности, в</w:t>
      </w:r>
      <w:r w:rsidR="00EB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ственном сознании. Вот уже как минимум</w:t>
      </w:r>
      <w:r w:rsidRPr="0060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десятилетия библиотеки с разной степенью успешности меняют свой облик, свой стиль работы.</w:t>
      </w:r>
      <w:r w:rsidRPr="006011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720208" w:rsidRPr="007C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большая за Полярным кругом </w:t>
      </w:r>
      <w:r w:rsidR="006329F6" w:rsidRPr="007C522D">
        <w:rPr>
          <w:rFonts w:ascii="Times New Roman" w:hAnsi="Times New Roman" w:cs="Times New Roman"/>
          <w:sz w:val="28"/>
          <w:szCs w:val="28"/>
        </w:rPr>
        <w:t xml:space="preserve">Мурманская </w:t>
      </w:r>
      <w:r w:rsidR="00EB4327" w:rsidRPr="007C522D">
        <w:rPr>
          <w:rFonts w:ascii="Times New Roman" w:hAnsi="Times New Roman" w:cs="Times New Roman"/>
          <w:sz w:val="28"/>
          <w:szCs w:val="28"/>
        </w:rPr>
        <w:lastRenderedPageBreak/>
        <w:t xml:space="preserve">областная </w:t>
      </w:r>
      <w:proofErr w:type="spellStart"/>
      <w:r w:rsidR="00EB4327" w:rsidRPr="007C522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B4327" w:rsidRPr="007C522D">
        <w:rPr>
          <w:rFonts w:ascii="Times New Roman" w:hAnsi="Times New Roman" w:cs="Times New Roman"/>
          <w:sz w:val="28"/>
          <w:szCs w:val="28"/>
        </w:rPr>
        <w:t xml:space="preserve"> - </w:t>
      </w:r>
      <w:r w:rsidR="006329F6" w:rsidRPr="007C522D">
        <w:rPr>
          <w:rFonts w:ascii="Times New Roman" w:hAnsi="Times New Roman" w:cs="Times New Roman"/>
          <w:sz w:val="28"/>
          <w:szCs w:val="28"/>
        </w:rPr>
        <w:t xml:space="preserve">юношеская библиотека имени В.П. Махаевой как раз и является прекрасным примером </w:t>
      </w:r>
      <w:r w:rsidR="00720208" w:rsidRPr="007C522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329F6" w:rsidRPr="007C522D">
        <w:rPr>
          <w:rFonts w:ascii="Times New Roman" w:hAnsi="Times New Roman" w:cs="Times New Roman"/>
          <w:sz w:val="28"/>
          <w:szCs w:val="28"/>
        </w:rPr>
        <w:t>современного библиотечного п</w:t>
      </w:r>
      <w:r w:rsidR="00720208" w:rsidRPr="007C522D">
        <w:rPr>
          <w:rFonts w:ascii="Times New Roman" w:hAnsi="Times New Roman" w:cs="Times New Roman"/>
          <w:sz w:val="28"/>
          <w:szCs w:val="28"/>
        </w:rPr>
        <w:t>р</w:t>
      </w:r>
      <w:r w:rsidR="006329F6" w:rsidRPr="007C522D">
        <w:rPr>
          <w:rFonts w:ascii="Times New Roman" w:hAnsi="Times New Roman" w:cs="Times New Roman"/>
          <w:sz w:val="28"/>
          <w:szCs w:val="28"/>
        </w:rPr>
        <w:t>остранства</w:t>
      </w:r>
      <w:r w:rsidR="00720208" w:rsidRPr="007C522D">
        <w:rPr>
          <w:rFonts w:ascii="Times New Roman" w:hAnsi="Times New Roman" w:cs="Times New Roman"/>
          <w:sz w:val="28"/>
          <w:szCs w:val="28"/>
        </w:rPr>
        <w:t xml:space="preserve">. </w:t>
      </w:r>
      <w:r w:rsidR="00D73F14" w:rsidRPr="007C522D">
        <w:rPr>
          <w:rFonts w:ascii="Times New Roman" w:hAnsi="Times New Roman" w:cs="Times New Roman"/>
          <w:sz w:val="28"/>
          <w:szCs w:val="28"/>
        </w:rPr>
        <w:t>Здесь юному читателю доступно многое: уникальный фонд краеведческой литературы, электронная библиотека</w:t>
      </w:r>
      <w:r w:rsidR="00AB1F47" w:rsidRPr="007C522D">
        <w:rPr>
          <w:rFonts w:ascii="Times New Roman" w:hAnsi="Times New Roman" w:cs="Times New Roman"/>
          <w:sz w:val="28"/>
          <w:szCs w:val="28"/>
        </w:rPr>
        <w:t xml:space="preserve"> редких рукописных и других изданий. Перед ним гостеприимно распахнут двери шесть музеев, молодёжный центр «</w:t>
      </w:r>
      <w:proofErr w:type="spellStart"/>
      <w:r w:rsidR="00AB1F47" w:rsidRPr="007C522D">
        <w:rPr>
          <w:rFonts w:ascii="Times New Roman" w:hAnsi="Times New Roman" w:cs="Times New Roman"/>
          <w:sz w:val="28"/>
          <w:szCs w:val="28"/>
        </w:rPr>
        <w:t>БиблиоДвиж</w:t>
      </w:r>
      <w:proofErr w:type="spellEnd"/>
      <w:r w:rsidR="00AB1F47" w:rsidRPr="007C522D">
        <w:rPr>
          <w:rFonts w:ascii="Times New Roman" w:hAnsi="Times New Roman" w:cs="Times New Roman"/>
          <w:sz w:val="28"/>
          <w:szCs w:val="28"/>
        </w:rPr>
        <w:t>», волонтёрский центр добровольческих инициатив «Наше дело». Он может стать участником многочисленных читательских и творческих проектов. Всего сразу и не перечислишь!</w:t>
      </w:r>
      <w:r w:rsidR="00D73F14" w:rsidRPr="007C522D">
        <w:rPr>
          <w:rFonts w:ascii="Times New Roman" w:hAnsi="Times New Roman" w:cs="Times New Roman"/>
          <w:sz w:val="28"/>
          <w:szCs w:val="28"/>
        </w:rPr>
        <w:t xml:space="preserve">  </w:t>
      </w:r>
      <w:r w:rsidRPr="007C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еки распространенному мнению о то</w:t>
      </w:r>
      <w:bookmarkStart w:id="0" w:name="_GoBack"/>
      <w:bookmarkEnd w:id="0"/>
      <w:r w:rsidRPr="007C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что время библиотек прошло, здесь всегда много читателей самого разного возраста: от пенсионеров до детсадовцев, потому что в данном случае в центре самой идеи библиотеки находится книга. Ведь главная роль библиотеки заключается в сборе и сохранении наследия, заключённого в текстовую форму, а также профессиональная работа с ним.</w:t>
      </w:r>
    </w:p>
    <w:p w:rsidR="00CB3858" w:rsidRDefault="00CB3858" w:rsidP="00CB38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водя итог размышлениям о будущем библиотек</w:t>
      </w:r>
      <w:r w:rsidR="00F300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01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ифровую эпоху, с уверенностью скажу, что библиотеки не только не умрут, но и расширят свою роль в обществе. Неважно, н</w:t>
      </w:r>
      <w:r w:rsidR="006674FE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м носителе записан текст:</w:t>
      </w:r>
      <w:r w:rsidRPr="00601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апирусе, пергаменте или бумаге, на жестких дисках или сервере,</w:t>
      </w:r>
      <w:r w:rsidR="00EB4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6011BD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 никогда не утратит статус хранителя многовекового человеческого опыта и будет брать на себя все б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 задач в современном цифровом </w:t>
      </w:r>
      <w:r w:rsidRPr="006011BD">
        <w:rPr>
          <w:rFonts w:ascii="Times New Roman" w:hAnsi="Times New Roman" w:cs="Times New Roman"/>
          <w:sz w:val="28"/>
          <w:szCs w:val="28"/>
          <w:shd w:val="clear" w:color="auto" w:fill="FFFFFF"/>
        </w:rPr>
        <w:t>мире.</w:t>
      </w:r>
    </w:p>
    <w:p w:rsidR="00F300B8" w:rsidRDefault="00F300B8">
      <w:pPr>
        <w:rPr>
          <w:rFonts w:ascii="Times New Roman" w:hAnsi="Times New Roman" w:cs="Times New Roman"/>
          <w:sz w:val="28"/>
          <w:szCs w:val="28"/>
        </w:rPr>
      </w:pPr>
    </w:p>
    <w:p w:rsidR="007B3DDB" w:rsidRPr="00F300B8" w:rsidRDefault="00F300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0B8">
        <w:rPr>
          <w:rFonts w:ascii="Times New Roman" w:hAnsi="Times New Roman" w:cs="Times New Roman"/>
          <w:sz w:val="28"/>
          <w:szCs w:val="28"/>
        </w:rPr>
        <w:t>Коноплёва</w:t>
      </w:r>
      <w:proofErr w:type="spellEnd"/>
      <w:r w:rsidRPr="00F300B8">
        <w:rPr>
          <w:rFonts w:ascii="Times New Roman" w:hAnsi="Times New Roman" w:cs="Times New Roman"/>
          <w:sz w:val="28"/>
          <w:szCs w:val="28"/>
        </w:rPr>
        <w:t xml:space="preserve"> София, Мурманский политехнический лицей, 8 класс</w:t>
      </w:r>
    </w:p>
    <w:sectPr w:rsidR="007B3DDB" w:rsidRPr="00F30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17"/>
    <w:rsid w:val="004E3AB0"/>
    <w:rsid w:val="006329F6"/>
    <w:rsid w:val="006674FE"/>
    <w:rsid w:val="00720208"/>
    <w:rsid w:val="00780EC6"/>
    <w:rsid w:val="007B3DDB"/>
    <w:rsid w:val="007C522D"/>
    <w:rsid w:val="008B55FB"/>
    <w:rsid w:val="00A8430E"/>
    <w:rsid w:val="00A84F68"/>
    <w:rsid w:val="00AB1F47"/>
    <w:rsid w:val="00CB3858"/>
    <w:rsid w:val="00D00262"/>
    <w:rsid w:val="00D73F14"/>
    <w:rsid w:val="00E87217"/>
    <w:rsid w:val="00EB4327"/>
    <w:rsid w:val="00F3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C483-CB42-469A-834D-6AE6D22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6</cp:revision>
  <dcterms:created xsi:type="dcterms:W3CDTF">2024-03-06T06:33:00Z</dcterms:created>
  <dcterms:modified xsi:type="dcterms:W3CDTF">2024-03-11T07:09:00Z</dcterms:modified>
</cp:coreProperties>
</file>